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多拉星球历险记  2  元年之战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多拉星球历险记  2  元年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249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潘多拉星球历险记  2  元年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